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83" w:rsidRDefault="00DA10C0">
      <w:pPr>
        <w:sectPr w:rsidR="00167883">
          <w:headerReference w:type="default" r:id="rId8"/>
          <w:footerReference w:type="default" r:id="rId9"/>
          <w:pgSz w:w="11906" w:h="16838" w:code="9"/>
          <w:pgMar w:top="454" w:right="1134" w:bottom="794" w:left="1134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39370</wp:posOffset>
            </wp:positionV>
            <wp:extent cx="2905125" cy="1152525"/>
            <wp:effectExtent l="0" t="0" r="0" b="0"/>
            <wp:wrapNone/>
            <wp:docPr id="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3" t="14458" r="2686" b="1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page">
              <wp:posOffset>504825</wp:posOffset>
            </wp:positionV>
            <wp:extent cx="2591435" cy="685800"/>
            <wp:effectExtent l="0" t="0" r="0" b="0"/>
            <wp:wrapNone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66C" w:rsidRDefault="00167883" w:rsidP="0089466C">
      <w:pPr>
        <w:pStyle w:val="En-tte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89466C" w:rsidRDefault="0089466C" w:rsidP="0089466C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4859FD" w:rsidRDefault="004859FD" w:rsidP="0089466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28"/>
        </w:rPr>
      </w:pPr>
    </w:p>
    <w:p w:rsidR="00415350" w:rsidRDefault="00415350" w:rsidP="0089466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28"/>
        </w:rPr>
      </w:pPr>
    </w:p>
    <w:p w:rsidR="001B6E80" w:rsidRPr="001B6E80" w:rsidRDefault="001B6E80" w:rsidP="001B6E80">
      <w:pPr>
        <w:shd w:val="clear" w:color="auto" w:fill="DEEAF6" w:themeFill="accent1" w:themeFillTint="33"/>
        <w:tabs>
          <w:tab w:val="left" w:pos="2136"/>
        </w:tabs>
        <w:jc w:val="center"/>
        <w:rPr>
          <w:rFonts w:ascii="Arial" w:eastAsia="Calibri" w:hAnsi="Arial" w:cs="Arial"/>
          <w:b/>
          <w:sz w:val="32"/>
          <w:szCs w:val="22"/>
          <w:lang w:val="fr-CH" w:eastAsia="fr-CH"/>
        </w:rPr>
      </w:pPr>
      <w:r w:rsidRPr="001B6E80">
        <w:rPr>
          <w:rFonts w:ascii="Arial" w:eastAsia="Calibri" w:hAnsi="Arial" w:cs="Arial"/>
          <w:b/>
          <w:sz w:val="32"/>
          <w:szCs w:val="22"/>
          <w:lang w:val="fr-CH" w:eastAsia="fr-CH"/>
        </w:rPr>
        <w:t>Attestation de l’employeur</w:t>
      </w:r>
    </w:p>
    <w:p w:rsidR="001B6E80" w:rsidRPr="002B455D" w:rsidRDefault="001B6E80" w:rsidP="001B6E80">
      <w:pPr>
        <w:shd w:val="clear" w:color="auto" w:fill="DEEAF6" w:themeFill="accent1" w:themeFillTint="33"/>
        <w:tabs>
          <w:tab w:val="left" w:pos="2136"/>
        </w:tabs>
        <w:jc w:val="center"/>
        <w:rPr>
          <w:rFonts w:ascii="Arial" w:eastAsia="Calibri" w:hAnsi="Arial" w:cs="Arial"/>
          <w:b/>
          <w:caps/>
          <w:sz w:val="32"/>
          <w:szCs w:val="22"/>
          <w:lang w:val="fr-CH" w:eastAsia="fr-CH"/>
        </w:rPr>
      </w:pPr>
      <w:r w:rsidRPr="002B455D">
        <w:rPr>
          <w:rFonts w:ascii="Arial" w:eastAsia="Calibri" w:hAnsi="Arial" w:cs="Arial"/>
          <w:b/>
          <w:caps/>
          <w:sz w:val="32"/>
          <w:szCs w:val="22"/>
          <w:lang w:val="fr-CH" w:eastAsia="fr-CH"/>
        </w:rPr>
        <w:t>Crèche - Nurserie</w:t>
      </w:r>
    </w:p>
    <w:p w:rsidR="001B6E80" w:rsidRPr="001B6E80" w:rsidRDefault="001B6E80" w:rsidP="001B6E80">
      <w:pPr>
        <w:shd w:val="clear" w:color="auto" w:fill="DEEAF6" w:themeFill="accent1" w:themeFillTint="33"/>
        <w:tabs>
          <w:tab w:val="left" w:pos="2136"/>
        </w:tabs>
        <w:jc w:val="center"/>
        <w:rPr>
          <w:rFonts w:ascii="Arial" w:eastAsia="Calibri" w:hAnsi="Arial" w:cs="Arial"/>
          <w:b/>
          <w:color w:val="FF0000"/>
          <w:szCs w:val="22"/>
          <w:lang w:val="fr-CH" w:eastAsia="fr-CH"/>
        </w:rPr>
      </w:pPr>
      <w:r w:rsidRPr="001B6E80">
        <w:rPr>
          <w:rFonts w:ascii="Arial" w:eastAsia="Calibri" w:hAnsi="Arial" w:cs="Arial"/>
          <w:b/>
          <w:color w:val="FF0000"/>
          <w:szCs w:val="22"/>
          <w:lang w:val="fr-CH" w:eastAsia="fr-CH"/>
        </w:rPr>
        <w:t xml:space="preserve">(À compléter uniquement par voie informatique) </w:t>
      </w:r>
    </w:p>
    <w:p w:rsidR="00CD390E" w:rsidRPr="004E088A" w:rsidRDefault="00CD390E" w:rsidP="00CD390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E154F" w:rsidRPr="004E088A" w:rsidRDefault="001E154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</w:p>
    <w:p w:rsidR="00167883" w:rsidRPr="004E088A" w:rsidRDefault="003751B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</w:t>
      </w:r>
      <w:r w:rsidR="00167883" w:rsidRPr="004E088A">
        <w:rPr>
          <w:rFonts w:ascii="Arial" w:hAnsi="Arial" w:cs="Arial"/>
          <w:szCs w:val="24"/>
        </w:rPr>
        <w:t xml:space="preserve">       </w:t>
      </w:r>
      <w:r w:rsidR="00303D2E">
        <w:rPr>
          <w:rFonts w:ascii="Arial" w:hAnsi="Arial" w:cs="Arial"/>
          <w:b/>
          <w:szCs w:val="24"/>
        </w:rPr>
        <w:t>LE PAREN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67883" w:rsidRPr="004E088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03D2E" w:rsidRPr="00D6786C">
        <w:rPr>
          <w:rFonts w:ascii="Arial" w:hAnsi="Arial" w:cs="Arial"/>
          <w:b/>
          <w:szCs w:val="24"/>
        </w:rPr>
        <w:t>L'</w:t>
      </w:r>
      <w:r>
        <w:rPr>
          <w:rFonts w:ascii="Arial" w:hAnsi="Arial" w:cs="Arial"/>
          <w:b/>
          <w:szCs w:val="24"/>
        </w:rPr>
        <w:t>EMPLOYEUR</w:t>
      </w:r>
    </w:p>
    <w:p w:rsidR="003751B6" w:rsidRDefault="003751B6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5015"/>
      </w:tblGrid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3751B6" w:rsidP="0012793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 xml:space="preserve">Nom : </w:t>
            </w:r>
            <w:sdt>
              <w:sdtPr>
                <w:rPr>
                  <w:rStyle w:val="Style2"/>
                </w:rPr>
                <w:id w:val="-169059723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r w:rsidR="0012793E" w:rsidRPr="003275A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15" w:type="dxa"/>
            <w:vMerge w:val="restart"/>
          </w:tcPr>
          <w:p w:rsidR="003751B6" w:rsidRPr="00DA10C0" w:rsidRDefault="00303D2E" w:rsidP="00DA10C0">
            <w:pPr>
              <w:pStyle w:val="En-tte"/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>Entreprise</w:t>
            </w:r>
            <w:r w:rsidR="003751B6" w:rsidRPr="00DA10C0">
              <w:rPr>
                <w:rFonts w:ascii="Arial" w:hAnsi="Arial" w:cs="Arial"/>
                <w:sz w:val="22"/>
                <w:szCs w:val="24"/>
              </w:rPr>
              <w:t xml:space="preserve"> : </w:t>
            </w:r>
            <w:sdt>
              <w:sdtPr>
                <w:rPr>
                  <w:rStyle w:val="Style1"/>
                </w:rPr>
                <w:id w:val="613712827"/>
                <w:placeholder>
                  <w:docPart w:val="3612DA8365464C4B825D340B83C3A749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738599956"/>
                    <w:placeholder>
                      <w:docPart w:val="D6634FC0D16D4459B93AB29CB387E938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78579A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 xml:space="preserve">Prénom : </w:t>
            </w:r>
            <w:sdt>
              <w:sdtPr>
                <w:rPr>
                  <w:rStyle w:val="Style1"/>
                </w:rPr>
                <w:id w:val="-229159322"/>
                <w:placeholder>
                  <w:docPart w:val="7A3281D41EE54B39BBB75F57FB680F97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623539551"/>
                    <w:placeholder>
                      <w:docPart w:val="AE86F2A436734B61908CBB1611F99262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78579A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015" w:type="dxa"/>
            <w:vMerge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DA10C0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dresse :</w:t>
            </w:r>
            <w:r w:rsidR="0012793E" w:rsidRPr="0012793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68953740"/>
                <w:placeholder>
                  <w:docPart w:val="2A9FF098002547208D101ED68B99FB10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308601877"/>
                    <w:placeholder>
                      <w:docPart w:val="7AFB618785C34B3283989FFEECB04167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78579A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015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>Adresse :</w:t>
            </w:r>
            <w:r w:rsidR="0012793E" w:rsidRPr="0012793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22959538"/>
                <w:placeholder>
                  <w:docPart w:val="77D29B1A76704A09A26187C99F86B81B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339244038"/>
                    <w:placeholder>
                      <w:docPart w:val="2EE1B66068094851A31CD4AC42D9E338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78579A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3751B6" w:rsidRPr="00DA10C0" w:rsidTr="00DA10C0">
        <w:trPr>
          <w:trHeight w:val="680"/>
        </w:trPr>
        <w:tc>
          <w:tcPr>
            <w:tcW w:w="4836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>Tél. :</w:t>
            </w:r>
            <w:r w:rsidR="0012793E" w:rsidRPr="0012793E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483190255"/>
                <w:placeholder>
                  <w:docPart w:val="A2E2FA27F1754BE39443E506B2C7B6E4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142739592"/>
                    <w:placeholder>
                      <w:docPart w:val="F5203978D8D741BC8C89DAF71FEDEED0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78579A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015" w:type="dxa"/>
            <w:vAlign w:val="center"/>
          </w:tcPr>
          <w:p w:rsidR="003751B6" w:rsidRPr="00DA10C0" w:rsidRDefault="003751B6" w:rsidP="00DA10C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DA10C0">
              <w:rPr>
                <w:rFonts w:ascii="Arial" w:hAnsi="Arial" w:cs="Arial"/>
                <w:sz w:val="22"/>
                <w:szCs w:val="24"/>
              </w:rPr>
              <w:t xml:space="preserve">Tél. : </w:t>
            </w:r>
            <w:sdt>
              <w:sdtPr>
                <w:rPr>
                  <w:rStyle w:val="Style1"/>
                </w:rPr>
                <w:id w:val="779921022"/>
                <w:placeholder>
                  <w:docPart w:val="C791005EC6B7418992515D5A77ABCFC2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Style2"/>
                    </w:rPr>
                    <w:id w:val="-1407217198"/>
                    <w:placeholder>
                      <w:docPart w:val="C4739E370B3D47389DDEDBF6046D6A60"/>
                    </w:placeholder>
                    <w:showingPlcHdr/>
                  </w:sdtPr>
                  <w:sdtEndPr>
                    <w:rPr>
                      <w:rStyle w:val="Policepardfaut"/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sdtEndPr>
                  <w:sdtContent>
                    <w:r w:rsidR="0078579A" w:rsidRPr="003275A1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:rsidR="00DB7232" w:rsidRDefault="00DB72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:rsidR="00E71CB2" w:rsidRDefault="00E71CB2" w:rsidP="004859F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Cs w:val="24"/>
        </w:rPr>
      </w:pPr>
    </w:p>
    <w:p w:rsidR="007F6894" w:rsidRDefault="00DB7232" w:rsidP="004859FD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859FD">
        <w:rPr>
          <w:rFonts w:ascii="Arial" w:hAnsi="Arial" w:cs="Arial"/>
          <w:b/>
          <w:szCs w:val="24"/>
        </w:rPr>
        <w:t>Profession</w:t>
      </w:r>
      <w:r w:rsidR="004859FD">
        <w:rPr>
          <w:rFonts w:ascii="Arial" w:hAnsi="Arial" w:cs="Arial"/>
          <w:szCs w:val="24"/>
        </w:rPr>
        <w:t xml:space="preserve"> : </w:t>
      </w:r>
      <w:sdt>
        <w:sdtPr>
          <w:rPr>
            <w:rStyle w:val="Style1"/>
          </w:rPr>
          <w:id w:val="1802338942"/>
          <w:placeholder>
            <w:docPart w:val="74F0D751C8DE47BE90D9E54DABB6DBB6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958797184"/>
              <w:placeholder>
                <w:docPart w:val="81E6594850394F2396B6AFCADD3E1F41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78579A" w:rsidRPr="003275A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4859FD">
        <w:rPr>
          <w:rFonts w:ascii="Arial" w:hAnsi="Arial" w:cs="Arial"/>
          <w:szCs w:val="24"/>
        </w:rPr>
        <w:tab/>
      </w:r>
    </w:p>
    <w:p w:rsidR="00DB7232" w:rsidRDefault="00DB7232" w:rsidP="004859FD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4859FD">
        <w:rPr>
          <w:rFonts w:ascii="Arial" w:hAnsi="Arial" w:cs="Arial"/>
          <w:b/>
          <w:szCs w:val="24"/>
        </w:rPr>
        <w:t>Taux d’activité (en %)</w:t>
      </w:r>
      <w:r w:rsidR="004859FD">
        <w:rPr>
          <w:rFonts w:ascii="Arial" w:hAnsi="Arial" w:cs="Arial"/>
          <w:szCs w:val="24"/>
        </w:rPr>
        <w:t xml:space="preserve"> : </w:t>
      </w:r>
      <w:sdt>
        <w:sdtPr>
          <w:rPr>
            <w:rStyle w:val="Style1"/>
          </w:rPr>
          <w:id w:val="1396856765"/>
          <w:placeholder>
            <w:docPart w:val="DA1C8BE685DC4584990C763A26E9CD2E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1401054626"/>
              <w:placeholder>
                <w:docPart w:val="8AE57AF0612E4C19AB27A55E90999999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78579A" w:rsidRPr="003275A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DB7232" w:rsidRDefault="00DB72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:rsidR="00E71CB2" w:rsidRDefault="00E71CB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</w:p>
    <w:p w:rsidR="004859FD" w:rsidRDefault="004859F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  <w:r w:rsidRPr="004859FD">
        <w:rPr>
          <w:rFonts w:ascii="Arial" w:hAnsi="Arial" w:cs="Arial"/>
          <w:b/>
          <w:szCs w:val="24"/>
        </w:rPr>
        <w:t>Jours de travail</w:t>
      </w:r>
      <w:r>
        <w:rPr>
          <w:rFonts w:ascii="Arial" w:hAnsi="Arial" w:cs="Arial"/>
          <w:szCs w:val="24"/>
        </w:rPr>
        <w:t> </w:t>
      </w:r>
      <w:r w:rsidR="0046352C">
        <w:rPr>
          <w:rFonts w:ascii="Arial" w:hAnsi="Arial" w:cs="Arial"/>
          <w:szCs w:val="24"/>
        </w:rPr>
        <w:t xml:space="preserve">(cocher les cases correspondantes) </w:t>
      </w:r>
      <w:r>
        <w:rPr>
          <w:rFonts w:ascii="Arial" w:hAnsi="Arial" w:cs="Arial"/>
          <w:szCs w:val="24"/>
        </w:rPr>
        <w:t xml:space="preserve">: </w:t>
      </w:r>
    </w:p>
    <w:p w:rsidR="00DB7232" w:rsidRDefault="00DB723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630"/>
        <w:gridCol w:w="1634"/>
        <w:gridCol w:w="1728"/>
        <w:gridCol w:w="1611"/>
        <w:gridCol w:w="1518"/>
      </w:tblGrid>
      <w:tr w:rsidR="004859FD" w:rsidRPr="002461F2" w:rsidTr="0012793E"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Lundi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Mardi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Mercredi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Jeudi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4859FD" w:rsidRPr="002461F2" w:rsidRDefault="004859FD" w:rsidP="0012793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>Vendredi</w:t>
            </w:r>
          </w:p>
        </w:tc>
      </w:tr>
      <w:tr w:rsidR="004859FD" w:rsidRPr="002461F2" w:rsidTr="0012793E">
        <w:tc>
          <w:tcPr>
            <w:tcW w:w="1536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 xml:space="preserve">Matin </w:t>
            </w:r>
          </w:p>
        </w:tc>
        <w:sdt>
          <w:sdtPr>
            <w:rPr>
              <w:rFonts w:ascii="Arial" w:hAnsi="Arial" w:cs="Arial"/>
              <w:szCs w:val="24"/>
            </w:rPr>
            <w:id w:val="147255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50952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52445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3543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8092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4859FD" w:rsidRPr="002461F2" w:rsidTr="0012793E">
        <w:tc>
          <w:tcPr>
            <w:tcW w:w="1536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 xml:space="preserve">Après-midi </w:t>
            </w:r>
          </w:p>
        </w:tc>
        <w:sdt>
          <w:sdtPr>
            <w:rPr>
              <w:rFonts w:ascii="Arial" w:hAnsi="Arial" w:cs="Arial"/>
              <w:szCs w:val="24"/>
            </w:rPr>
            <w:id w:val="18602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348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812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8181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801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4859FD" w:rsidRPr="002461F2" w:rsidTr="0012793E">
        <w:tc>
          <w:tcPr>
            <w:tcW w:w="1536" w:type="dxa"/>
            <w:tcBorders>
              <w:top w:val="single" w:sz="4" w:space="0" w:color="000000"/>
              <w:left w:val="single" w:sz="4" w:space="0" w:color="auto"/>
            </w:tcBorders>
            <w:shd w:val="clear" w:color="auto" w:fill="F2F2F2"/>
          </w:tcPr>
          <w:p w:rsidR="004859FD" w:rsidRPr="002461F2" w:rsidRDefault="004859FD" w:rsidP="002461F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2461F2">
              <w:rPr>
                <w:rFonts w:ascii="Arial" w:hAnsi="Arial" w:cs="Arial"/>
                <w:szCs w:val="24"/>
              </w:rPr>
              <w:t xml:space="preserve">Journée </w:t>
            </w:r>
          </w:p>
        </w:tc>
        <w:sdt>
          <w:sdtPr>
            <w:rPr>
              <w:rFonts w:ascii="Arial" w:hAnsi="Arial" w:cs="Arial"/>
              <w:szCs w:val="24"/>
            </w:rPr>
            <w:id w:val="186678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43981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4418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202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0943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8" w:type="dxa"/>
                <w:shd w:val="clear" w:color="auto" w:fill="auto"/>
                <w:vAlign w:val="center"/>
              </w:tcPr>
              <w:p w:rsidR="004859FD" w:rsidRPr="002461F2" w:rsidRDefault="0012793E" w:rsidP="0012793E">
                <w:pPr>
                  <w:pStyle w:val="En-tte"/>
                  <w:tabs>
                    <w:tab w:val="clear" w:pos="4536"/>
                    <w:tab w:val="clear" w:pos="9072"/>
                  </w:tabs>
                  <w:spacing w:before="120" w:after="12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701D9" w:rsidRDefault="00A701D9" w:rsidP="00A701D9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A701D9" w:rsidRPr="00A701D9" w:rsidRDefault="00A701D9" w:rsidP="00A701D9"/>
    <w:p w:rsidR="00A701D9" w:rsidRDefault="00A701D9" w:rsidP="00A70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  <w:r w:rsidRPr="00A701D9">
        <w:rPr>
          <w:rFonts w:ascii="Arial" w:hAnsi="Arial" w:cs="Arial"/>
          <w:b/>
          <w:szCs w:val="24"/>
        </w:rPr>
        <w:t xml:space="preserve">Par </w:t>
      </w:r>
      <w:r>
        <w:rPr>
          <w:rFonts w:ascii="Arial" w:hAnsi="Arial" w:cs="Arial"/>
          <w:b/>
          <w:szCs w:val="24"/>
        </w:rPr>
        <w:t xml:space="preserve">sa signature, </w:t>
      </w:r>
      <w:r w:rsidR="00303D2E">
        <w:rPr>
          <w:rFonts w:ascii="Arial" w:hAnsi="Arial" w:cs="Arial"/>
          <w:b/>
          <w:szCs w:val="24"/>
        </w:rPr>
        <w:t>le parent</w:t>
      </w:r>
      <w:r>
        <w:rPr>
          <w:rFonts w:ascii="Arial" w:hAnsi="Arial" w:cs="Arial"/>
          <w:b/>
          <w:szCs w:val="24"/>
        </w:rPr>
        <w:t xml:space="preserve"> s’engage à communiquer à la structure tout changement lié à son activité professionnelle. </w:t>
      </w:r>
    </w:p>
    <w:p w:rsidR="00A701D9" w:rsidRDefault="00A701D9" w:rsidP="00A70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</w:p>
    <w:p w:rsidR="00A701D9" w:rsidRDefault="00A701D9" w:rsidP="00A701D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Cs w:val="24"/>
        </w:rPr>
      </w:pPr>
    </w:p>
    <w:p w:rsidR="00303D2E" w:rsidRDefault="00303D2E" w:rsidP="00303D2E">
      <w:pPr>
        <w:pStyle w:val="En-tte"/>
        <w:tabs>
          <w:tab w:val="clear" w:pos="4536"/>
          <w:tab w:val="clear" w:pos="9072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 parent :</w:t>
      </w:r>
      <w:r>
        <w:rPr>
          <w:rFonts w:ascii="Arial" w:hAnsi="Arial" w:cs="Arial"/>
          <w:szCs w:val="24"/>
        </w:rPr>
        <w:tab/>
      </w:r>
    </w:p>
    <w:p w:rsidR="00303D2E" w:rsidRDefault="00303D2E" w:rsidP="00303D2E">
      <w:pPr>
        <w:pStyle w:val="En-tte"/>
        <w:tabs>
          <w:tab w:val="clear" w:pos="4536"/>
          <w:tab w:val="clear" w:pos="9072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eu, date : </w:t>
      </w:r>
      <w:sdt>
        <w:sdtPr>
          <w:rPr>
            <w:rStyle w:val="Style1"/>
          </w:rPr>
          <w:id w:val="924845734"/>
          <w:placeholder>
            <w:docPart w:val="3C618674DEE34390A216FCC89C345268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1584259364"/>
              <w:placeholder>
                <w:docPart w:val="A11FBBCB1F53460589FF94B36FF82B9E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78579A" w:rsidRPr="003275A1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Cs w:val="24"/>
        </w:rPr>
        <w:tab/>
      </w:r>
      <w:r w:rsidR="0012793E">
        <w:rPr>
          <w:rFonts w:ascii="Arial" w:hAnsi="Arial" w:cs="Arial"/>
          <w:szCs w:val="24"/>
        </w:rPr>
        <w:t>Signature</w:t>
      </w:r>
      <w:r>
        <w:rPr>
          <w:rFonts w:ascii="Arial" w:hAnsi="Arial" w:cs="Arial"/>
          <w:szCs w:val="24"/>
        </w:rPr>
        <w:t xml:space="preserve"> : </w:t>
      </w:r>
    </w:p>
    <w:p w:rsidR="00303D2E" w:rsidRDefault="00303D2E" w:rsidP="00303D2E">
      <w:pPr>
        <w:pStyle w:val="En-tte"/>
        <w:tabs>
          <w:tab w:val="clear" w:pos="4536"/>
          <w:tab w:val="clear" w:pos="9072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</w:p>
    <w:p w:rsidR="0012793E" w:rsidRDefault="0012793E" w:rsidP="00303D2E">
      <w:pPr>
        <w:pStyle w:val="En-tte"/>
        <w:tabs>
          <w:tab w:val="clear" w:pos="4536"/>
          <w:tab w:val="clear" w:pos="9072"/>
          <w:tab w:val="left" w:pos="3969"/>
          <w:tab w:val="left" w:pos="4395"/>
        </w:tabs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'employeur :</w:t>
      </w:r>
    </w:p>
    <w:p w:rsidR="00303D2E" w:rsidRDefault="0012793E" w:rsidP="0012793E">
      <w:pPr>
        <w:pStyle w:val="En-tte"/>
        <w:tabs>
          <w:tab w:val="clear" w:pos="4536"/>
          <w:tab w:val="clear" w:pos="9072"/>
          <w:tab w:val="left" w:pos="3969"/>
          <w:tab w:val="left" w:pos="4395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eu, date </w:t>
      </w:r>
      <w:r w:rsidR="00303D2E">
        <w:rPr>
          <w:rFonts w:ascii="Arial" w:hAnsi="Arial" w:cs="Arial"/>
          <w:szCs w:val="24"/>
        </w:rPr>
        <w:t xml:space="preserve"> : </w:t>
      </w:r>
      <w:sdt>
        <w:sdtPr>
          <w:rPr>
            <w:rStyle w:val="Style1"/>
          </w:rPr>
          <w:id w:val="-407391072"/>
          <w:placeholder>
            <w:docPart w:val="3776CF5FE5B14CEAA343A2742AF9F054"/>
          </w:placeholder>
        </w:sdtPr>
        <w:sdtEndPr>
          <w:rPr>
            <w:rStyle w:val="Policepardfaut"/>
            <w:rFonts w:ascii="Times New Roman" w:hAnsi="Times New Roman" w:cs="Arial"/>
            <w:color w:val="auto"/>
            <w:sz w:val="24"/>
            <w:szCs w:val="24"/>
          </w:rPr>
        </w:sdtEndPr>
        <w:sdtContent>
          <w:sdt>
            <w:sdtPr>
              <w:rPr>
                <w:rStyle w:val="Style2"/>
              </w:rPr>
              <w:id w:val="-1398193545"/>
              <w:placeholder>
                <w:docPart w:val="339ACD59C85B4BDE865C80C5A9A74028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color w:val="auto"/>
                <w:sz w:val="24"/>
                <w:szCs w:val="24"/>
              </w:rPr>
            </w:sdtEndPr>
            <w:sdtContent>
              <w:r w:rsidR="0078579A" w:rsidRPr="003275A1">
                <w:rPr>
                  <w:rStyle w:val="Textedelespacerserv"/>
                </w:rPr>
                <w:t>Cliquez ou appuyez ici pour entrer du texte.</w:t>
              </w:r>
            </w:sdtContent>
          </w:sdt>
          <w:bookmarkStart w:id="0" w:name="_GoBack"/>
          <w:bookmarkEnd w:id="0"/>
        </w:sdtContent>
      </w:sdt>
      <w:r w:rsidR="00303D2E">
        <w:rPr>
          <w:rFonts w:ascii="Arial" w:hAnsi="Arial" w:cs="Arial"/>
          <w:szCs w:val="24"/>
        </w:rPr>
        <w:tab/>
        <w:t xml:space="preserve">Timbre et signature : </w:t>
      </w:r>
    </w:p>
    <w:p w:rsidR="00C65A90" w:rsidRPr="00A701D9" w:rsidRDefault="00C65A90" w:rsidP="00586F00">
      <w:pPr>
        <w:pStyle w:val="En-tt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Cs w:val="24"/>
        </w:rPr>
      </w:pPr>
    </w:p>
    <w:sectPr w:rsidR="00C65A90" w:rsidRPr="00A701D9">
      <w:type w:val="continuous"/>
      <w:pgSz w:w="11906" w:h="16838"/>
      <w:pgMar w:top="454" w:right="1134" w:bottom="28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7B" w:rsidRDefault="0089167B" w:rsidP="00417360">
      <w:r>
        <w:separator/>
      </w:r>
    </w:p>
  </w:endnote>
  <w:endnote w:type="continuationSeparator" w:id="0">
    <w:p w:rsidR="0089167B" w:rsidRDefault="0089167B" w:rsidP="004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60" w:rsidRDefault="00417360">
    <w:pPr>
      <w:pStyle w:val="Pieddepage"/>
      <w:jc w:val="center"/>
    </w:pPr>
  </w:p>
  <w:p w:rsidR="00417360" w:rsidRDefault="004173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7B" w:rsidRDefault="0089167B" w:rsidP="00417360">
      <w:r>
        <w:separator/>
      </w:r>
    </w:p>
  </w:footnote>
  <w:footnote w:type="continuationSeparator" w:id="0">
    <w:p w:rsidR="0089167B" w:rsidRDefault="0089167B" w:rsidP="0041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12" w:rsidRDefault="00B50C12">
    <w:pPr>
      <w:pStyle w:val="En-tte"/>
    </w:pPr>
    <w:r>
      <w:tab/>
    </w:r>
  </w:p>
  <w:p w:rsidR="00B50C12" w:rsidRDefault="00DB50F5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DCB"/>
    <w:multiLevelType w:val="hybridMultilevel"/>
    <w:tmpl w:val="5AA27D4A"/>
    <w:lvl w:ilvl="0" w:tplc="97B0E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2297"/>
    <w:multiLevelType w:val="hybridMultilevel"/>
    <w:tmpl w:val="78D864EC"/>
    <w:lvl w:ilvl="0" w:tplc="34BEAE7C">
      <w:numFmt w:val="bullet"/>
      <w:lvlText w:val="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83"/>
    <w:rsid w:val="00005A1F"/>
    <w:rsid w:val="00040208"/>
    <w:rsid w:val="00046A9E"/>
    <w:rsid w:val="00053B02"/>
    <w:rsid w:val="000560B6"/>
    <w:rsid w:val="0007253C"/>
    <w:rsid w:val="000C04D0"/>
    <w:rsid w:val="000C1851"/>
    <w:rsid w:val="000D09BC"/>
    <w:rsid w:val="000D66BB"/>
    <w:rsid w:val="000F215B"/>
    <w:rsid w:val="00101A9F"/>
    <w:rsid w:val="0011708B"/>
    <w:rsid w:val="0012793E"/>
    <w:rsid w:val="0013149F"/>
    <w:rsid w:val="0015580E"/>
    <w:rsid w:val="00156028"/>
    <w:rsid w:val="00167883"/>
    <w:rsid w:val="00185106"/>
    <w:rsid w:val="00186DF6"/>
    <w:rsid w:val="001A630D"/>
    <w:rsid w:val="001B6E80"/>
    <w:rsid w:val="001E154F"/>
    <w:rsid w:val="001F0387"/>
    <w:rsid w:val="00210237"/>
    <w:rsid w:val="002461F2"/>
    <w:rsid w:val="00275E32"/>
    <w:rsid w:val="00275FD4"/>
    <w:rsid w:val="0027756C"/>
    <w:rsid w:val="00281CDB"/>
    <w:rsid w:val="002B347A"/>
    <w:rsid w:val="002B455D"/>
    <w:rsid w:val="002B601C"/>
    <w:rsid w:val="002B61F5"/>
    <w:rsid w:val="002B7948"/>
    <w:rsid w:val="002C694A"/>
    <w:rsid w:val="002D1A88"/>
    <w:rsid w:val="002F48AF"/>
    <w:rsid w:val="00303D2E"/>
    <w:rsid w:val="00310DE1"/>
    <w:rsid w:val="003150E3"/>
    <w:rsid w:val="00331B4A"/>
    <w:rsid w:val="003751B6"/>
    <w:rsid w:val="00384589"/>
    <w:rsid w:val="00390BCE"/>
    <w:rsid w:val="00392A06"/>
    <w:rsid w:val="00392D04"/>
    <w:rsid w:val="00393B3C"/>
    <w:rsid w:val="00395662"/>
    <w:rsid w:val="00397C6C"/>
    <w:rsid w:val="003A325C"/>
    <w:rsid w:val="003A4444"/>
    <w:rsid w:val="003A7FB3"/>
    <w:rsid w:val="003B3FD6"/>
    <w:rsid w:val="003B7AF1"/>
    <w:rsid w:val="003C210D"/>
    <w:rsid w:val="003F0884"/>
    <w:rsid w:val="00415350"/>
    <w:rsid w:val="00416124"/>
    <w:rsid w:val="00417360"/>
    <w:rsid w:val="00417A3B"/>
    <w:rsid w:val="00460012"/>
    <w:rsid w:val="004600FC"/>
    <w:rsid w:val="0046352C"/>
    <w:rsid w:val="00463658"/>
    <w:rsid w:val="00464530"/>
    <w:rsid w:val="004711B8"/>
    <w:rsid w:val="004833B8"/>
    <w:rsid w:val="004859FD"/>
    <w:rsid w:val="004A5BE8"/>
    <w:rsid w:val="004B4139"/>
    <w:rsid w:val="004D2630"/>
    <w:rsid w:val="004D5216"/>
    <w:rsid w:val="004E088A"/>
    <w:rsid w:val="004E41CD"/>
    <w:rsid w:val="00516D5D"/>
    <w:rsid w:val="00533FA9"/>
    <w:rsid w:val="00543566"/>
    <w:rsid w:val="00572594"/>
    <w:rsid w:val="005838CC"/>
    <w:rsid w:val="00584AEA"/>
    <w:rsid w:val="00586F00"/>
    <w:rsid w:val="005A6B04"/>
    <w:rsid w:val="005D498B"/>
    <w:rsid w:val="006069C5"/>
    <w:rsid w:val="00614CC7"/>
    <w:rsid w:val="00616319"/>
    <w:rsid w:val="006218D5"/>
    <w:rsid w:val="00662E4F"/>
    <w:rsid w:val="00663C87"/>
    <w:rsid w:val="00676FB0"/>
    <w:rsid w:val="00690DF9"/>
    <w:rsid w:val="006C0CDB"/>
    <w:rsid w:val="006C10A1"/>
    <w:rsid w:val="006D2CB4"/>
    <w:rsid w:val="006E7280"/>
    <w:rsid w:val="006F2A09"/>
    <w:rsid w:val="006F73EA"/>
    <w:rsid w:val="00714A00"/>
    <w:rsid w:val="007237EC"/>
    <w:rsid w:val="007342FA"/>
    <w:rsid w:val="00750C99"/>
    <w:rsid w:val="007702E8"/>
    <w:rsid w:val="0077376E"/>
    <w:rsid w:val="00781847"/>
    <w:rsid w:val="0078579A"/>
    <w:rsid w:val="007B559E"/>
    <w:rsid w:val="007C70EE"/>
    <w:rsid w:val="007F6894"/>
    <w:rsid w:val="007F6C9B"/>
    <w:rsid w:val="00815483"/>
    <w:rsid w:val="0082197E"/>
    <w:rsid w:val="00837768"/>
    <w:rsid w:val="00843243"/>
    <w:rsid w:val="00860B61"/>
    <w:rsid w:val="0089167B"/>
    <w:rsid w:val="0089466C"/>
    <w:rsid w:val="0089745A"/>
    <w:rsid w:val="008975C8"/>
    <w:rsid w:val="008B13EA"/>
    <w:rsid w:val="008B6C34"/>
    <w:rsid w:val="008D738B"/>
    <w:rsid w:val="008E67D4"/>
    <w:rsid w:val="00907AC5"/>
    <w:rsid w:val="00930756"/>
    <w:rsid w:val="009341F4"/>
    <w:rsid w:val="00934FB9"/>
    <w:rsid w:val="009663A7"/>
    <w:rsid w:val="009778EE"/>
    <w:rsid w:val="009A5699"/>
    <w:rsid w:val="009C1502"/>
    <w:rsid w:val="00A0472C"/>
    <w:rsid w:val="00A10448"/>
    <w:rsid w:val="00A65C90"/>
    <w:rsid w:val="00A701D9"/>
    <w:rsid w:val="00A73011"/>
    <w:rsid w:val="00AA034B"/>
    <w:rsid w:val="00AC4D71"/>
    <w:rsid w:val="00AD5E19"/>
    <w:rsid w:val="00AE4A5A"/>
    <w:rsid w:val="00B14714"/>
    <w:rsid w:val="00B16766"/>
    <w:rsid w:val="00B17BF1"/>
    <w:rsid w:val="00B27806"/>
    <w:rsid w:val="00B44BCF"/>
    <w:rsid w:val="00B50C12"/>
    <w:rsid w:val="00B5725B"/>
    <w:rsid w:val="00B578EF"/>
    <w:rsid w:val="00B6297A"/>
    <w:rsid w:val="00B67AC9"/>
    <w:rsid w:val="00B864DA"/>
    <w:rsid w:val="00B9711C"/>
    <w:rsid w:val="00BB16D9"/>
    <w:rsid w:val="00BC7642"/>
    <w:rsid w:val="00BD484D"/>
    <w:rsid w:val="00BE38B1"/>
    <w:rsid w:val="00BE52E1"/>
    <w:rsid w:val="00C005E3"/>
    <w:rsid w:val="00C26B6E"/>
    <w:rsid w:val="00C32E61"/>
    <w:rsid w:val="00C65A90"/>
    <w:rsid w:val="00C72F44"/>
    <w:rsid w:val="00C821E2"/>
    <w:rsid w:val="00CA7700"/>
    <w:rsid w:val="00CC0963"/>
    <w:rsid w:val="00CC1EE4"/>
    <w:rsid w:val="00CD390E"/>
    <w:rsid w:val="00D150F9"/>
    <w:rsid w:val="00D30605"/>
    <w:rsid w:val="00D36F9B"/>
    <w:rsid w:val="00D53244"/>
    <w:rsid w:val="00D6786C"/>
    <w:rsid w:val="00DA0612"/>
    <w:rsid w:val="00DA10C0"/>
    <w:rsid w:val="00DA3E0F"/>
    <w:rsid w:val="00DB43D7"/>
    <w:rsid w:val="00DB50F5"/>
    <w:rsid w:val="00DB7232"/>
    <w:rsid w:val="00DC337B"/>
    <w:rsid w:val="00DD3E74"/>
    <w:rsid w:val="00E038F6"/>
    <w:rsid w:val="00E26B58"/>
    <w:rsid w:val="00E33427"/>
    <w:rsid w:val="00E54DA2"/>
    <w:rsid w:val="00E6132F"/>
    <w:rsid w:val="00E61F6A"/>
    <w:rsid w:val="00E71B66"/>
    <w:rsid w:val="00E71CB2"/>
    <w:rsid w:val="00EA0821"/>
    <w:rsid w:val="00EA2998"/>
    <w:rsid w:val="00EB467B"/>
    <w:rsid w:val="00EF36F0"/>
    <w:rsid w:val="00F051BB"/>
    <w:rsid w:val="00F4419C"/>
    <w:rsid w:val="00F553D6"/>
    <w:rsid w:val="00F642E2"/>
    <w:rsid w:val="00F80D15"/>
    <w:rsid w:val="00F8223B"/>
    <w:rsid w:val="00F86568"/>
    <w:rsid w:val="00FA6164"/>
    <w:rsid w:val="00FC0414"/>
    <w:rsid w:val="00FC7074"/>
    <w:rsid w:val="00FD643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01822B22-BA24-48AA-A348-B02CC00B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218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9C1502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E26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26B58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2793E"/>
    <w:rPr>
      <w:color w:val="808080"/>
    </w:rPr>
  </w:style>
  <w:style w:type="character" w:customStyle="1" w:styleId="Style1">
    <w:name w:val="Style1"/>
    <w:basedOn w:val="Policepardfaut"/>
    <w:rsid w:val="0012793E"/>
    <w:rPr>
      <w:rFonts w:ascii="Arial" w:hAnsi="Arial"/>
      <w:color w:val="ED7D31" w:themeColor="accent2"/>
      <w:sz w:val="22"/>
    </w:rPr>
  </w:style>
  <w:style w:type="character" w:customStyle="1" w:styleId="Style2">
    <w:name w:val="Style2"/>
    <w:basedOn w:val="Policepardfaut"/>
    <w:uiPriority w:val="1"/>
    <w:rsid w:val="0078579A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9C7F9-639A-4950-8B76-1F03DA360FD6}"/>
      </w:docPartPr>
      <w:docPartBody>
        <w:p w:rsidR="00165D20" w:rsidRDefault="00706750"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281D41EE54B39BBB75F57FB680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13BEB-8C4C-4156-959F-158EF6079C0D}"/>
      </w:docPartPr>
      <w:docPartBody>
        <w:p w:rsidR="00165D20" w:rsidRDefault="00706750" w:rsidP="00706750">
          <w:pPr>
            <w:pStyle w:val="7A3281D41EE54B39BBB75F57FB680F97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FF098002547208D101ED68B99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C458A-54F7-411C-A4E6-A83C9253AC72}"/>
      </w:docPartPr>
      <w:docPartBody>
        <w:p w:rsidR="00165D20" w:rsidRDefault="00706750" w:rsidP="00706750">
          <w:pPr>
            <w:pStyle w:val="2A9FF098002547208D101ED68B99FB10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2FA27F1754BE39443E506B2C7B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0F56F-A709-4B1C-B911-3EF475C29F4F}"/>
      </w:docPartPr>
      <w:docPartBody>
        <w:p w:rsidR="00165D20" w:rsidRDefault="00706750" w:rsidP="00706750">
          <w:pPr>
            <w:pStyle w:val="A2E2FA27F1754BE39443E506B2C7B6E4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D29B1A76704A09A26187C99F86B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A84E2-5AE6-4DC6-A013-EF86791484BB}"/>
      </w:docPartPr>
      <w:docPartBody>
        <w:p w:rsidR="00165D20" w:rsidRDefault="00706750" w:rsidP="00706750">
          <w:pPr>
            <w:pStyle w:val="77D29B1A76704A09A26187C99F86B81B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91005EC6B7418992515D5A77ABC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BBCE1-99A6-4AD9-8C52-53024E904EA9}"/>
      </w:docPartPr>
      <w:docPartBody>
        <w:p w:rsidR="00165D20" w:rsidRDefault="00706750" w:rsidP="00706750">
          <w:pPr>
            <w:pStyle w:val="C791005EC6B7418992515D5A77ABCFC2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12DA8365464C4B825D340B83C3A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40CC5-1244-44E0-9445-50E2A8A777BE}"/>
      </w:docPartPr>
      <w:docPartBody>
        <w:p w:rsidR="00165D20" w:rsidRDefault="00706750" w:rsidP="00706750">
          <w:pPr>
            <w:pStyle w:val="3612DA8365464C4B825D340B83C3A749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F0D751C8DE47BE90D9E54DABB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CDD42-B98B-47A4-B3A4-C9AAC5CB3333}"/>
      </w:docPartPr>
      <w:docPartBody>
        <w:p w:rsidR="00165D20" w:rsidRDefault="00706750" w:rsidP="00706750">
          <w:pPr>
            <w:pStyle w:val="74F0D751C8DE47BE90D9E54DABB6DBB6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1C8BE685DC4584990C763A26E9C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FA69F-A9C8-4DD0-A6B2-921E1167B5A7}"/>
      </w:docPartPr>
      <w:docPartBody>
        <w:p w:rsidR="00165D20" w:rsidRDefault="00706750" w:rsidP="00706750">
          <w:pPr>
            <w:pStyle w:val="DA1C8BE685DC4584990C763A26E9CD2E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618674DEE34390A216FCC89C345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F7BF7-F81E-49D0-87E9-0724B147C35E}"/>
      </w:docPartPr>
      <w:docPartBody>
        <w:p w:rsidR="00165D20" w:rsidRDefault="00706750" w:rsidP="00706750">
          <w:pPr>
            <w:pStyle w:val="3C618674DEE34390A216FCC89C345268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6CF5FE5B14CEAA343A2742AF9F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13A33-F9C3-4F20-AF0B-E7380AD5B42B}"/>
      </w:docPartPr>
      <w:docPartBody>
        <w:p w:rsidR="00165D20" w:rsidRDefault="00706750" w:rsidP="00706750">
          <w:pPr>
            <w:pStyle w:val="3776CF5FE5B14CEAA343A2742AF9F054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86F2A436734B61908CBB1611F99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E80F4-B5BF-46C5-AB7A-2B4BB769FD68}"/>
      </w:docPartPr>
      <w:docPartBody>
        <w:p w:rsidR="00000000" w:rsidRDefault="00DF4695" w:rsidP="00DF4695">
          <w:pPr>
            <w:pStyle w:val="AE86F2A436734B61908CBB1611F99262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B618785C34B3283989FFEECB04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D099E-4109-49DD-A346-1FA76ABB146E}"/>
      </w:docPartPr>
      <w:docPartBody>
        <w:p w:rsidR="00000000" w:rsidRDefault="00DF4695" w:rsidP="00DF4695">
          <w:pPr>
            <w:pStyle w:val="7AFB618785C34B3283989FFEECB04167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03978D8D741BC8C89DAF71FEDE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B7245-B793-4F99-934F-F71EE8D4B4EE}"/>
      </w:docPartPr>
      <w:docPartBody>
        <w:p w:rsidR="00000000" w:rsidRDefault="00DF4695" w:rsidP="00DF4695">
          <w:pPr>
            <w:pStyle w:val="F5203978D8D741BC8C89DAF71FEDEED0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634FC0D16D4459B93AB29CB387E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6D54B-AD1A-4A2A-9D9F-50904E108EC8}"/>
      </w:docPartPr>
      <w:docPartBody>
        <w:p w:rsidR="00000000" w:rsidRDefault="00DF4695" w:rsidP="00DF4695">
          <w:pPr>
            <w:pStyle w:val="D6634FC0D16D4459B93AB29CB387E938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1B66068094851A31CD4AC42D9E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89E56-C576-4202-A561-E4300DC451C8}"/>
      </w:docPartPr>
      <w:docPartBody>
        <w:p w:rsidR="00000000" w:rsidRDefault="00DF4695" w:rsidP="00DF4695">
          <w:pPr>
            <w:pStyle w:val="2EE1B66068094851A31CD4AC42D9E338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739E370B3D47389DDEDBF6046D6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3E175-2AA7-4A87-A172-708F21BAAD40}"/>
      </w:docPartPr>
      <w:docPartBody>
        <w:p w:rsidR="00000000" w:rsidRDefault="00DF4695" w:rsidP="00DF4695">
          <w:pPr>
            <w:pStyle w:val="C4739E370B3D47389DDEDBF6046D6A60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6594850394F2396B6AFCADD3E1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B99EB-CD52-42D3-B6AB-9A9C6F86C1C6}"/>
      </w:docPartPr>
      <w:docPartBody>
        <w:p w:rsidR="00000000" w:rsidRDefault="00DF4695" w:rsidP="00DF4695">
          <w:pPr>
            <w:pStyle w:val="81E6594850394F2396B6AFCADD3E1F41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E57AF0612E4C19AB27A55E90999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C50C6-056D-4CBB-8462-8486EBB1126A}"/>
      </w:docPartPr>
      <w:docPartBody>
        <w:p w:rsidR="00000000" w:rsidRDefault="00DF4695" w:rsidP="00DF4695">
          <w:pPr>
            <w:pStyle w:val="8AE57AF0612E4C19AB27A55E90999999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1FBBCB1F53460589FF94B36FF82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FCABF-5E5F-4A4D-8687-DEAF04B14520}"/>
      </w:docPartPr>
      <w:docPartBody>
        <w:p w:rsidR="00000000" w:rsidRDefault="00DF4695" w:rsidP="00DF4695">
          <w:pPr>
            <w:pStyle w:val="A11FBBCB1F53460589FF94B36FF82B9E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9ACD59C85B4BDE865C80C5A9A74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C583D-54A5-49C5-9685-FB3D9F0D5923}"/>
      </w:docPartPr>
      <w:docPartBody>
        <w:p w:rsidR="00000000" w:rsidRDefault="00DF4695" w:rsidP="00DF4695">
          <w:pPr>
            <w:pStyle w:val="339ACD59C85B4BDE865C80C5A9A74028"/>
          </w:pPr>
          <w:r w:rsidRPr="003275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50"/>
    <w:rsid w:val="00165D20"/>
    <w:rsid w:val="00706750"/>
    <w:rsid w:val="00D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695"/>
    <w:rPr>
      <w:color w:val="808080"/>
    </w:rPr>
  </w:style>
  <w:style w:type="paragraph" w:customStyle="1" w:styleId="7A2E20A8EE764A7BA47251F608FE437A">
    <w:name w:val="7A2E20A8EE764A7BA47251F608FE437A"/>
    <w:rsid w:val="0070675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3281D41EE54B39BBB75F57FB680F97">
    <w:name w:val="7A3281D41EE54B39BBB75F57FB680F97"/>
    <w:rsid w:val="00706750"/>
  </w:style>
  <w:style w:type="paragraph" w:customStyle="1" w:styleId="2A9FF098002547208D101ED68B99FB10">
    <w:name w:val="2A9FF098002547208D101ED68B99FB10"/>
    <w:rsid w:val="00706750"/>
  </w:style>
  <w:style w:type="paragraph" w:customStyle="1" w:styleId="A2E2FA27F1754BE39443E506B2C7B6E4">
    <w:name w:val="A2E2FA27F1754BE39443E506B2C7B6E4"/>
    <w:rsid w:val="00706750"/>
  </w:style>
  <w:style w:type="paragraph" w:customStyle="1" w:styleId="77D29B1A76704A09A26187C99F86B81B">
    <w:name w:val="77D29B1A76704A09A26187C99F86B81B"/>
    <w:rsid w:val="00706750"/>
  </w:style>
  <w:style w:type="paragraph" w:customStyle="1" w:styleId="C791005EC6B7418992515D5A77ABCFC2">
    <w:name w:val="C791005EC6B7418992515D5A77ABCFC2"/>
    <w:rsid w:val="00706750"/>
  </w:style>
  <w:style w:type="paragraph" w:customStyle="1" w:styleId="3612DA8365464C4B825D340B83C3A749">
    <w:name w:val="3612DA8365464C4B825D340B83C3A749"/>
    <w:rsid w:val="00706750"/>
  </w:style>
  <w:style w:type="paragraph" w:customStyle="1" w:styleId="74F0D751C8DE47BE90D9E54DABB6DBB6">
    <w:name w:val="74F0D751C8DE47BE90D9E54DABB6DBB6"/>
    <w:rsid w:val="00706750"/>
  </w:style>
  <w:style w:type="paragraph" w:customStyle="1" w:styleId="DA1C8BE685DC4584990C763A26E9CD2E">
    <w:name w:val="DA1C8BE685DC4584990C763A26E9CD2E"/>
    <w:rsid w:val="00706750"/>
  </w:style>
  <w:style w:type="paragraph" w:customStyle="1" w:styleId="6F5D77562F7B42F4A1E7A2A35B1ACE8E">
    <w:name w:val="6F5D77562F7B42F4A1E7A2A35B1ACE8E"/>
    <w:rsid w:val="00706750"/>
  </w:style>
  <w:style w:type="paragraph" w:customStyle="1" w:styleId="3C618674DEE34390A216FCC89C345268">
    <w:name w:val="3C618674DEE34390A216FCC89C345268"/>
    <w:rsid w:val="00706750"/>
  </w:style>
  <w:style w:type="paragraph" w:customStyle="1" w:styleId="D3D41A52102B47069C5EB0F1C06C8827">
    <w:name w:val="D3D41A52102B47069C5EB0F1C06C8827"/>
    <w:rsid w:val="00706750"/>
  </w:style>
  <w:style w:type="paragraph" w:customStyle="1" w:styleId="3776CF5FE5B14CEAA343A2742AF9F054">
    <w:name w:val="3776CF5FE5B14CEAA343A2742AF9F054"/>
    <w:rsid w:val="00706750"/>
  </w:style>
  <w:style w:type="paragraph" w:customStyle="1" w:styleId="AE86F2A436734B61908CBB1611F99262">
    <w:name w:val="AE86F2A436734B61908CBB1611F99262"/>
    <w:rsid w:val="00DF4695"/>
  </w:style>
  <w:style w:type="paragraph" w:customStyle="1" w:styleId="7AFB618785C34B3283989FFEECB04167">
    <w:name w:val="7AFB618785C34B3283989FFEECB04167"/>
    <w:rsid w:val="00DF4695"/>
  </w:style>
  <w:style w:type="paragraph" w:customStyle="1" w:styleId="F5203978D8D741BC8C89DAF71FEDEED0">
    <w:name w:val="F5203978D8D741BC8C89DAF71FEDEED0"/>
    <w:rsid w:val="00DF4695"/>
  </w:style>
  <w:style w:type="paragraph" w:customStyle="1" w:styleId="D6634FC0D16D4459B93AB29CB387E938">
    <w:name w:val="D6634FC0D16D4459B93AB29CB387E938"/>
    <w:rsid w:val="00DF4695"/>
  </w:style>
  <w:style w:type="paragraph" w:customStyle="1" w:styleId="2EE1B66068094851A31CD4AC42D9E338">
    <w:name w:val="2EE1B66068094851A31CD4AC42D9E338"/>
    <w:rsid w:val="00DF4695"/>
  </w:style>
  <w:style w:type="paragraph" w:customStyle="1" w:styleId="C4739E370B3D47389DDEDBF6046D6A60">
    <w:name w:val="C4739E370B3D47389DDEDBF6046D6A60"/>
    <w:rsid w:val="00DF4695"/>
  </w:style>
  <w:style w:type="paragraph" w:customStyle="1" w:styleId="81E6594850394F2396B6AFCADD3E1F41">
    <w:name w:val="81E6594850394F2396B6AFCADD3E1F41"/>
    <w:rsid w:val="00DF4695"/>
  </w:style>
  <w:style w:type="paragraph" w:customStyle="1" w:styleId="8AE57AF0612E4C19AB27A55E90999999">
    <w:name w:val="8AE57AF0612E4C19AB27A55E90999999"/>
    <w:rsid w:val="00DF4695"/>
  </w:style>
  <w:style w:type="paragraph" w:customStyle="1" w:styleId="A11FBBCB1F53460589FF94B36FF82B9E">
    <w:name w:val="A11FBBCB1F53460589FF94B36FF82B9E"/>
    <w:rsid w:val="00DF4695"/>
  </w:style>
  <w:style w:type="paragraph" w:customStyle="1" w:styleId="339ACD59C85B4BDE865C80C5A9A74028">
    <w:name w:val="339ACD59C85B4BDE865C80C5A9A74028"/>
    <w:rsid w:val="00DF4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8755-22D2-497D-BCC7-82759F59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jkvbjh</vt:lpstr>
      </vt:variant>
      <vt:variant>
        <vt:i4>0</vt:i4>
      </vt:variant>
    </vt:vector>
  </HeadingPairs>
  <TitlesOfParts>
    <vt:vector size="1" baseType="lpstr">
      <vt:lpstr>jkvbjh</vt:lpstr>
    </vt:vector>
  </TitlesOfParts>
  <Company>DEFAG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vbjh</dc:title>
  <dc:subject/>
  <dc:creator>DEFAGO</dc:creator>
  <cp:keywords/>
  <cp:lastModifiedBy>Laura Arlettaz (-Liniger)</cp:lastModifiedBy>
  <cp:revision>9</cp:revision>
  <cp:lastPrinted>2023-03-21T08:15:00Z</cp:lastPrinted>
  <dcterms:created xsi:type="dcterms:W3CDTF">2026-02-10T14:15:00Z</dcterms:created>
  <dcterms:modified xsi:type="dcterms:W3CDTF">2026-02-11T08:17:00Z</dcterms:modified>
</cp:coreProperties>
</file>